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537BE" w:rsidRPr="00D537BE" w:rsidRDefault="00A74A95" w:rsidP="00D537BE">
      <w:pPr>
        <w:spacing w:line="240" w:lineRule="auto"/>
        <w:rPr>
          <w:b/>
          <w:szCs w:val="20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</w:t>
      </w:r>
      <w:r w:rsidR="00C27EAA"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do </w:t>
      </w:r>
      <w:r w:rsidR="00C27EAA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D537BE" w:rsidRPr="00D537BE">
        <w:rPr>
          <w:b/>
          <w:szCs w:val="20"/>
        </w:rPr>
        <w:t xml:space="preserve">nr 7/RPO/OŚRODEK-JNJ/SNR/2020 z dnia </w:t>
      </w:r>
      <w:r w:rsidR="0002230C">
        <w:rPr>
          <w:b/>
          <w:szCs w:val="20"/>
        </w:rPr>
        <w:t>07.12</w:t>
      </w:r>
      <w:bookmarkStart w:id="0" w:name="_GoBack"/>
      <w:bookmarkEnd w:id="0"/>
      <w:r w:rsidR="00D537BE" w:rsidRPr="00D537BE">
        <w:rPr>
          <w:b/>
          <w:szCs w:val="20"/>
        </w:rPr>
        <w:t>.2020r.</w:t>
      </w:r>
    </w:p>
    <w:p w:rsidR="00C27EAA" w:rsidRPr="00D537BE" w:rsidRDefault="00C27EAA" w:rsidP="00C27EAA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A74A95" w:rsidRDefault="00A74A95" w:rsidP="00C27EAA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537BE" w:rsidRDefault="00D537BE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537BE" w:rsidRDefault="00D537BE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D537BE" w:rsidRDefault="00D537BE" w:rsidP="00D537BE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O</w:t>
      </w:r>
      <w:r w:rsidRPr="00D537BE">
        <w:t>feruj</w:t>
      </w:r>
      <w:r>
        <w:t>ę</w:t>
      </w:r>
      <w:r w:rsidRPr="00D537BE">
        <w:t xml:space="preserve"> cenę kompleksową tj. ofertę na produkt z zapytania ofertowego, jak również na dostarczenie towaru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537BE" w:rsidRDefault="00D537BE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D537BE" w:rsidRDefault="00D537BE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1F" w:rsidRDefault="0028201F" w:rsidP="00DE05C3">
      <w:pPr>
        <w:spacing w:after="0" w:line="240" w:lineRule="auto"/>
      </w:pPr>
      <w:r>
        <w:separator/>
      </w:r>
    </w:p>
  </w:endnote>
  <w:endnote w:type="continuationSeparator" w:id="0">
    <w:p w:rsidR="0028201F" w:rsidRDefault="0028201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7EAA" w:rsidRPr="00C857C5" w:rsidRDefault="00C27EAA" w:rsidP="00C27E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A66585" w:rsidRPr="00C857C5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27EAA" w:rsidRPr="00C857C5" w:rsidRDefault="00C27EAA" w:rsidP="00C27E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A66585" w:rsidRPr="00C857C5" w:rsidRDefault="00A66585" w:rsidP="00D57E5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1F" w:rsidRDefault="0028201F" w:rsidP="00DE05C3">
      <w:pPr>
        <w:spacing w:after="0" w:line="240" w:lineRule="auto"/>
      </w:pPr>
      <w:r>
        <w:separator/>
      </w:r>
    </w:p>
  </w:footnote>
  <w:footnote w:type="continuationSeparator" w:id="0">
    <w:p w:rsidR="0028201F" w:rsidRDefault="0028201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:rsidTr="00DA7F42">
      <w:trPr>
        <w:trHeight w:val="727"/>
      </w:trPr>
      <w:tc>
        <w:tcPr>
          <w:tcW w:w="10870" w:type="dxa"/>
          <w:gridSpan w:val="6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  <w:tr w:rsidR="00503811" w:rsidRPr="00503811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</w:p>
      </w:tc>
    </w:tr>
  </w:tbl>
  <w:p w:rsidR="00A66585" w:rsidRDefault="00D15975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860746">
          <wp:extent cx="6541770" cy="7924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7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2230C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2538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12"/>
    <w:rsid w:val="00263D5C"/>
    <w:rsid w:val="0027092C"/>
    <w:rsid w:val="0028201F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B4A7B"/>
    <w:rsid w:val="003C01F9"/>
    <w:rsid w:val="003D31FD"/>
    <w:rsid w:val="003D4F5A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547ED"/>
    <w:rsid w:val="00555825"/>
    <w:rsid w:val="00557B19"/>
    <w:rsid w:val="005829EE"/>
    <w:rsid w:val="00591505"/>
    <w:rsid w:val="00594B44"/>
    <w:rsid w:val="005A024D"/>
    <w:rsid w:val="005A210C"/>
    <w:rsid w:val="005A4E82"/>
    <w:rsid w:val="005C1222"/>
    <w:rsid w:val="005C224F"/>
    <w:rsid w:val="005C2AE0"/>
    <w:rsid w:val="005D6AF9"/>
    <w:rsid w:val="005D789E"/>
    <w:rsid w:val="005F096C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53D4A"/>
    <w:rsid w:val="00B64EE5"/>
    <w:rsid w:val="00B82914"/>
    <w:rsid w:val="00BA3A17"/>
    <w:rsid w:val="00BC7764"/>
    <w:rsid w:val="00BE1D9D"/>
    <w:rsid w:val="00C13B91"/>
    <w:rsid w:val="00C27E1D"/>
    <w:rsid w:val="00C27EAA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5975"/>
    <w:rsid w:val="00D17CE3"/>
    <w:rsid w:val="00D212B5"/>
    <w:rsid w:val="00D3069B"/>
    <w:rsid w:val="00D51F3E"/>
    <w:rsid w:val="00D537BE"/>
    <w:rsid w:val="00D57E5D"/>
    <w:rsid w:val="00D80896"/>
    <w:rsid w:val="00D91111"/>
    <w:rsid w:val="00DB18C3"/>
    <w:rsid w:val="00DB311B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7392-89AE-4737-AB79-C37DC914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4</cp:revision>
  <cp:lastPrinted>2019-01-31T13:47:00Z</cp:lastPrinted>
  <dcterms:created xsi:type="dcterms:W3CDTF">2020-11-30T07:44:00Z</dcterms:created>
  <dcterms:modified xsi:type="dcterms:W3CDTF">2020-12-07T11:47:00Z</dcterms:modified>
</cp:coreProperties>
</file>